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PROGRAMMING METHODOLOGY  Software Specification and Design  Vol.1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PROGRAMMING METHODOLOGY  Software Specification and Design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53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CURRENT TRENDS IN PROGRAMMING METHODOLOGY  Software Specification and Design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